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C297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022F78BD">
                      <wp:simplePos x="0" y="0"/>
                      <wp:positionH relativeFrom="margin">
                        <wp:posOffset>-257677</wp:posOffset>
                      </wp:positionH>
                      <wp:positionV relativeFrom="paragraph">
                        <wp:posOffset>-1905</wp:posOffset>
                      </wp:positionV>
                      <wp:extent cx="6661150" cy="9941442"/>
                      <wp:effectExtent l="0" t="0" r="25400" b="2222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941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A1DDA" id="Rectangle 4" o:spid="_x0000_s1026" style="position:absolute;left:0;text-align:left;margin-left:-20.3pt;margin-top:-.15pt;width:524.5pt;height:782.8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479B4D4D" w:rsidR="009357D6" w:rsidRPr="00037D89" w:rsidRDefault="00723775" w:rsidP="003E775E">
            <w:pPr>
              <w:pStyle w:val="Default"/>
              <w:ind w:firstLineChars="1200" w:firstLine="2419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  <w:bookmarkStart w:id="0" w:name="_GoBack"/>
            <w:bookmarkEnd w:id="0"/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85C8862" w14:textId="77777777" w:rsidR="009357D6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  <w:p w14:paraId="5AFF7349" w14:textId="77777777" w:rsidR="003E775E" w:rsidRDefault="003E775E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04FB1D3" w14:textId="24F98C14" w:rsidR="003E775E" w:rsidRPr="00037D89" w:rsidRDefault="003E775E" w:rsidP="00F94C15">
            <w:pPr>
              <w:pStyle w:val="Default"/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754B93BF" w:rsidR="009357D6" w:rsidRPr="00EF00F5" w:rsidRDefault="00723775" w:rsidP="003E775E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 w:hint="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EF00F5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58A5B" w14:textId="77777777" w:rsidR="006B7AFD" w:rsidRDefault="006B7AFD">
      <w:r>
        <w:separator/>
      </w:r>
    </w:p>
  </w:endnote>
  <w:endnote w:type="continuationSeparator" w:id="0">
    <w:p w14:paraId="6F5B5826" w14:textId="77777777" w:rsidR="006B7AFD" w:rsidRDefault="006B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5629D" w14:textId="77777777" w:rsidR="006B7AFD" w:rsidRDefault="006B7AFD">
      <w:r>
        <w:separator/>
      </w:r>
    </w:p>
  </w:footnote>
  <w:footnote w:type="continuationSeparator" w:id="0">
    <w:p w14:paraId="3574B8DB" w14:textId="77777777" w:rsidR="006B7AFD" w:rsidRDefault="006B7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E775E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B7AFD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C615F"/>
    <w:rsid w:val="008E1F8A"/>
    <w:rsid w:val="009357D6"/>
    <w:rsid w:val="00940BF7"/>
    <w:rsid w:val="00950CAE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D299F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0F5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D46E-DA27-4FBE-99C1-B7096F8B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5T07:02:00Z</dcterms:created>
  <dcterms:modified xsi:type="dcterms:W3CDTF">2024-05-15T07:15:00Z</dcterms:modified>
</cp:coreProperties>
</file>